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30" w:rsidRPr="005C2A30" w:rsidRDefault="00A35D44" w:rsidP="005C2A30">
      <w:pPr>
        <w:jc w:val="center"/>
        <w:rPr>
          <w:b/>
          <w:bCs/>
          <w:sz w:val="28"/>
          <w:lang w:val="en-GB"/>
        </w:rPr>
      </w:pPr>
      <w:bookmarkStart w:id="0" w:name="_GoBack"/>
      <w:r>
        <w:rPr>
          <w:b/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275590</wp:posOffset>
            </wp:positionV>
            <wp:extent cx="1066800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214" y="21207"/>
                <wp:lineTo x="21214" y="0"/>
                <wp:lineTo x="0" y="0"/>
              </wp:wrapPolygon>
            </wp:wrapThrough>
            <wp:docPr id="1" name="Image 1" descr="C:\Users\N\Pictures\LOGO UNIV GU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\Pictures\LOGO UNIV GUEL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C2A30" w:rsidRPr="00B741DB">
        <w:rPr>
          <w:b/>
          <w:lang w:val="en-GB"/>
        </w:rPr>
        <w:t>ERASMUS+ KA 1: LEARNING MOBILITY OF INDIVIDUALS</w:t>
      </w:r>
    </w:p>
    <w:p w:rsidR="005C2A30" w:rsidRDefault="005C2A30" w:rsidP="005C2A30">
      <w:pPr>
        <w:jc w:val="center"/>
        <w:rPr>
          <w:b/>
          <w:lang w:val="en-GB"/>
        </w:rPr>
      </w:pPr>
      <w:r w:rsidRPr="00B741DB">
        <w:rPr>
          <w:b/>
          <w:lang w:val="en-GB"/>
        </w:rPr>
        <w:t>STUDENT MOBILITY FOR STUDIES</w:t>
      </w:r>
    </w:p>
    <w:p w:rsidR="005C2A30" w:rsidRPr="005C2A30" w:rsidRDefault="005C2A30" w:rsidP="005C2A30">
      <w:pPr>
        <w:jc w:val="center"/>
        <w:rPr>
          <w:b/>
          <w:lang w:val="en-GB"/>
        </w:rPr>
      </w:pPr>
      <w:r w:rsidRPr="005C2A30">
        <w:rPr>
          <w:b/>
          <w:lang w:val="en-GB"/>
        </w:rPr>
        <w:t>HOUSING AND FIRST CONTACT (BUDDY)</w:t>
      </w:r>
    </w:p>
    <w:p w:rsidR="005C2A30" w:rsidRPr="005C2A30" w:rsidRDefault="005C2A30" w:rsidP="005C2A30">
      <w:pPr>
        <w:jc w:val="center"/>
        <w:rPr>
          <w:b/>
          <w:bCs/>
          <w:lang w:val="en-GB"/>
        </w:rPr>
      </w:pPr>
      <w:r w:rsidRPr="005C2A30">
        <w:rPr>
          <w:b/>
          <w:lang w:val="en-GB"/>
        </w:rPr>
        <w:t>APPLICATION FORM</w:t>
      </w:r>
    </w:p>
    <w:tbl>
      <w:tblPr>
        <w:tblpPr w:leftFromText="141" w:rightFromText="141" w:vertAnchor="text" w:horzAnchor="margin" w:tblpXSpec="right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</w:tblGrid>
      <w:tr w:rsidR="005941C3" w:rsidTr="005941C3">
        <w:trPr>
          <w:trHeight w:val="1637"/>
        </w:trPr>
        <w:tc>
          <w:tcPr>
            <w:tcW w:w="1551" w:type="dxa"/>
          </w:tcPr>
          <w:p w:rsidR="005941C3" w:rsidRDefault="005941C3" w:rsidP="005941C3">
            <w:pPr>
              <w:jc w:val="center"/>
              <w:rPr>
                <w:b/>
                <w:lang w:val="en-GB"/>
              </w:rPr>
            </w:pPr>
          </w:p>
          <w:p w:rsidR="005941C3" w:rsidRDefault="005941C3" w:rsidP="005941C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hoto</w:t>
            </w:r>
          </w:p>
          <w:p w:rsidR="005941C3" w:rsidRDefault="005941C3" w:rsidP="005941C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please attach 2 photos)</w:t>
            </w:r>
          </w:p>
        </w:tc>
      </w:tr>
    </w:tbl>
    <w:p w:rsidR="005C2A30" w:rsidRPr="00B741DB" w:rsidRDefault="005C2A30" w:rsidP="005C2A30">
      <w:pPr>
        <w:jc w:val="center"/>
        <w:rPr>
          <w:b/>
          <w:lang w:val="en-GB"/>
        </w:rPr>
      </w:pPr>
    </w:p>
    <w:p w:rsidR="008B7EC6" w:rsidRDefault="008B7EC6" w:rsidP="009C250C">
      <w:pPr>
        <w:jc w:val="center"/>
        <w:rPr>
          <w:b/>
          <w:bCs/>
          <w:lang w:val="en-GB"/>
        </w:rPr>
      </w:pPr>
    </w:p>
    <w:p w:rsidR="008B7EC6" w:rsidRDefault="008B7EC6">
      <w:pPr>
        <w:pStyle w:val="Titre3"/>
        <w:jc w:val="left"/>
        <w:rPr>
          <w:i w:val="0"/>
          <w:iCs w:val="0"/>
        </w:rPr>
      </w:pPr>
      <w:r>
        <w:rPr>
          <w:i w:val="0"/>
          <w:iCs w:val="0"/>
        </w:rPr>
        <w:t>This form must be filled in by all students</w:t>
      </w:r>
    </w:p>
    <w:p w:rsidR="008B7EC6" w:rsidRDefault="008B7EC6">
      <w:pPr>
        <w:jc w:val="both"/>
        <w:rPr>
          <w:b/>
          <w:bCs/>
          <w:lang w:val="en-GB"/>
        </w:rPr>
      </w:pPr>
    </w:p>
    <w:p w:rsidR="008B7EC6" w:rsidRDefault="008B7EC6">
      <w:pPr>
        <w:jc w:val="both"/>
        <w:rPr>
          <w:b/>
          <w:bCs/>
          <w:lang w:val="en-GB"/>
        </w:rPr>
      </w:pPr>
    </w:p>
    <w:p w:rsidR="008B7EC6" w:rsidRDefault="008B7EC6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1. Personal data</w:t>
      </w:r>
    </w:p>
    <w:p w:rsidR="008B7EC6" w:rsidRDefault="008B7EC6">
      <w:pPr>
        <w:jc w:val="both"/>
        <w:rPr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910"/>
      </w:tblGrid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irst name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723EC5" w:rsidRDefault="00723EC5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Family name: 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723EC5" w:rsidRDefault="00723EC5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 of birth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723EC5" w:rsidRDefault="00723EC5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404447">
        <w:tc>
          <w:tcPr>
            <w:tcW w:w="3310" w:type="dxa"/>
          </w:tcPr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passport:</w:t>
            </w:r>
          </w:p>
        </w:tc>
        <w:tc>
          <w:tcPr>
            <w:tcW w:w="6910" w:type="dxa"/>
          </w:tcPr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</w:p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l:</w:t>
            </w: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723EC5" w:rsidRDefault="00723EC5">
            <w:pPr>
              <w:jc w:val="both"/>
              <w:rPr>
                <w:b/>
                <w:bCs/>
                <w:lang w:val="en-GB"/>
              </w:rPr>
            </w:pPr>
          </w:p>
          <w:p w:rsidR="00723EC5" w:rsidRDefault="00723EC5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-mail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404447">
        <w:tc>
          <w:tcPr>
            <w:tcW w:w="3310" w:type="dxa"/>
          </w:tcPr>
          <w:p w:rsidR="00404447" w:rsidRDefault="00404447" w:rsidP="004044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lternative e-mail:</w:t>
            </w:r>
          </w:p>
          <w:p w:rsidR="00404447" w:rsidRDefault="00404447" w:rsidP="004044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</w:t>
            </w:r>
            <w:proofErr w:type="spellStart"/>
            <w:r>
              <w:rPr>
                <w:b/>
                <w:bCs/>
                <w:lang w:val="en-GB"/>
              </w:rPr>
              <w:t>gmail</w:t>
            </w:r>
            <w:proofErr w:type="spellEnd"/>
            <w:r>
              <w:rPr>
                <w:b/>
                <w:bCs/>
                <w:lang w:val="en-GB"/>
              </w:rPr>
              <w:t xml:space="preserve"> preferred)</w:t>
            </w:r>
          </w:p>
        </w:tc>
        <w:tc>
          <w:tcPr>
            <w:tcW w:w="6910" w:type="dxa"/>
          </w:tcPr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</w:p>
          <w:p w:rsidR="00723EC5" w:rsidRDefault="00723EC5">
            <w:pPr>
              <w:jc w:val="both"/>
              <w:rPr>
                <w:b/>
                <w:bCs/>
                <w:lang w:val="en-GB"/>
              </w:rPr>
            </w:pPr>
          </w:p>
          <w:p w:rsidR="00723EC5" w:rsidRDefault="00723EC5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ddress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723EC5" w:rsidRDefault="00723EC5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Home university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723EC5" w:rsidRDefault="00723EC5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EB4A38">
        <w:tc>
          <w:tcPr>
            <w:tcW w:w="33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ity, country,</w:t>
            </w:r>
          </w:p>
        </w:tc>
        <w:tc>
          <w:tcPr>
            <w:tcW w:w="69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  <w:p w:rsidR="00723EC5" w:rsidRDefault="00723EC5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EB4A38">
        <w:tc>
          <w:tcPr>
            <w:tcW w:w="33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rea of study:</w:t>
            </w:r>
          </w:p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69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  <w:p w:rsidR="00723EC5" w:rsidRDefault="00723EC5">
            <w:pPr>
              <w:jc w:val="both"/>
              <w:rPr>
                <w:b/>
                <w:bCs/>
                <w:lang w:val="en-GB"/>
              </w:rPr>
            </w:pPr>
          </w:p>
          <w:p w:rsidR="00723EC5" w:rsidRDefault="00723EC5">
            <w:pPr>
              <w:jc w:val="both"/>
              <w:rPr>
                <w:b/>
                <w:bCs/>
                <w:lang w:val="en-GB"/>
              </w:rPr>
            </w:pPr>
          </w:p>
        </w:tc>
      </w:tr>
    </w:tbl>
    <w:p w:rsidR="008B7EC6" w:rsidRDefault="008B7EC6">
      <w:pPr>
        <w:jc w:val="both"/>
        <w:rPr>
          <w:b/>
          <w:bCs/>
          <w:lang w:val="en-GB"/>
        </w:rPr>
      </w:pPr>
    </w:p>
    <w:p w:rsidR="00723EC5" w:rsidRDefault="00723EC5">
      <w:pPr>
        <w:jc w:val="both"/>
        <w:rPr>
          <w:b/>
          <w:bCs/>
          <w:lang w:val="en-GB"/>
        </w:rPr>
      </w:pPr>
    </w:p>
    <w:p w:rsidR="00723EC5" w:rsidRDefault="00723EC5">
      <w:pPr>
        <w:jc w:val="both"/>
        <w:rPr>
          <w:b/>
          <w:bCs/>
          <w:lang w:val="en-GB"/>
        </w:rPr>
      </w:pPr>
    </w:p>
    <w:p w:rsidR="00723EC5" w:rsidRDefault="00723EC5">
      <w:pPr>
        <w:jc w:val="both"/>
        <w:rPr>
          <w:b/>
          <w:bCs/>
          <w:lang w:val="en-GB"/>
        </w:rPr>
      </w:pPr>
    </w:p>
    <w:p w:rsidR="00723EC5" w:rsidRDefault="00723EC5">
      <w:pPr>
        <w:jc w:val="both"/>
        <w:rPr>
          <w:b/>
          <w:bCs/>
          <w:lang w:val="en-GB"/>
        </w:rPr>
      </w:pPr>
    </w:p>
    <w:p w:rsidR="00723EC5" w:rsidRDefault="00723EC5">
      <w:pPr>
        <w:jc w:val="both"/>
        <w:rPr>
          <w:b/>
          <w:bCs/>
          <w:lang w:val="en-GB"/>
        </w:rPr>
      </w:pPr>
    </w:p>
    <w:p w:rsidR="00723EC5" w:rsidRDefault="00723EC5">
      <w:pPr>
        <w:jc w:val="both"/>
        <w:rPr>
          <w:b/>
          <w:bCs/>
          <w:lang w:val="en-GB"/>
        </w:rPr>
      </w:pPr>
    </w:p>
    <w:p w:rsidR="00723EC5" w:rsidRDefault="00723EC5">
      <w:pPr>
        <w:jc w:val="both"/>
        <w:rPr>
          <w:b/>
          <w:bCs/>
          <w:lang w:val="en-GB"/>
        </w:rPr>
      </w:pPr>
    </w:p>
    <w:p w:rsidR="008B7EC6" w:rsidRDefault="008B7EC6">
      <w:pPr>
        <w:pStyle w:val="z-Hautduformulaire"/>
        <w:rPr>
          <w:rFonts w:ascii="Times New Roman" w:hAnsi="Times New Roman" w:cs="Times New Roman"/>
          <w:sz w:val="24"/>
          <w:lang w:val="en-GB"/>
        </w:rPr>
      </w:pPr>
    </w:p>
    <w:p w:rsidR="008B7EC6" w:rsidRDefault="008B7EC6">
      <w:pPr>
        <w:jc w:val="both"/>
        <w:rPr>
          <w:b/>
          <w:lang w:val="en-GB"/>
        </w:rPr>
      </w:pPr>
    </w:p>
    <w:p w:rsidR="008B7EC6" w:rsidRDefault="008B7EC6">
      <w:pPr>
        <w:jc w:val="both"/>
        <w:rPr>
          <w:b/>
          <w:i/>
          <w:iCs/>
          <w:lang w:val="en-GB"/>
        </w:rPr>
      </w:pPr>
      <w:r>
        <w:rPr>
          <w:b/>
          <w:lang w:val="en-GB"/>
        </w:rPr>
        <w:lastRenderedPageBreak/>
        <w:t>*</w:t>
      </w:r>
      <w:r>
        <w:rPr>
          <w:b/>
          <w:i/>
          <w:iCs/>
          <w:lang w:val="en-GB"/>
        </w:rPr>
        <w:t>You will receive information about housing when you have assigned accommodation.</w:t>
      </w:r>
    </w:p>
    <w:p w:rsidR="008B7EC6" w:rsidRDefault="008B7EC6">
      <w:pPr>
        <w:jc w:val="both"/>
        <w:rPr>
          <w:b/>
          <w:lang w:val="en-GB"/>
        </w:rPr>
      </w:pPr>
    </w:p>
    <w:p w:rsidR="008B7EC6" w:rsidRDefault="008B7EC6">
      <w:pPr>
        <w:pStyle w:val="z-Basduformulaire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p w:rsidR="0014511F" w:rsidRDefault="0014511F">
      <w:pPr>
        <w:pStyle w:val="z-Basduformulaire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  <w:r>
        <w:rPr>
          <w:rFonts w:ascii="Times New Roman" w:hAnsi="Times New Roman" w:cs="Times New Roman"/>
          <w:b/>
          <w:bCs/>
          <w:vanish w:val="0"/>
          <w:sz w:val="24"/>
          <w:lang w:val="en-GB"/>
        </w:rPr>
        <w:t>If you requested a mentor please answer the following questions:</w:t>
      </w:r>
    </w:p>
    <w:p w:rsidR="0014511F" w:rsidRDefault="0014511F">
      <w:pPr>
        <w:pStyle w:val="z-Basduformulaire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0"/>
        <w:gridCol w:w="5110"/>
      </w:tblGrid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Default="0014511F" w:rsidP="002351E1">
            <w:pPr>
              <w:pStyle w:val="z-Basduformulaire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>What are your hobbies, interests?</w:t>
            </w:r>
          </w:p>
          <w:p w:rsidR="00723EC5" w:rsidRDefault="00723EC5" w:rsidP="00723EC5">
            <w:pPr>
              <w:rPr>
                <w:lang w:val="en-GB"/>
              </w:rPr>
            </w:pPr>
          </w:p>
          <w:p w:rsidR="00723EC5" w:rsidRPr="00723EC5" w:rsidRDefault="00723EC5" w:rsidP="00723EC5">
            <w:pPr>
              <w:rPr>
                <w:lang w:val="en-GB"/>
              </w:rPr>
            </w:pP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Basduformulaire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</w:tr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Basduformulaire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>Describe yourself in a few sentences….</w:t>
            </w: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Basduformulaire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  <w:p w:rsidR="00C71F57" w:rsidRPr="002351E1" w:rsidRDefault="00C71F57" w:rsidP="0014511F">
            <w:pPr>
              <w:rPr>
                <w:lang w:val="en-GB"/>
              </w:rPr>
            </w:pPr>
          </w:p>
          <w:p w:rsidR="00C71F57" w:rsidRPr="002351E1" w:rsidRDefault="00C71F57" w:rsidP="0014511F">
            <w:pPr>
              <w:rPr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</w:tr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Default="0014511F" w:rsidP="002351E1">
            <w:pPr>
              <w:pStyle w:val="z-Basduformulaire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>What do expect from a mentor programme?</w:t>
            </w:r>
          </w:p>
          <w:p w:rsidR="00723EC5" w:rsidRPr="00723EC5" w:rsidRDefault="00723EC5" w:rsidP="00723EC5">
            <w:pPr>
              <w:rPr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Basduformulaire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</w:tc>
      </w:tr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Default="0014511F" w:rsidP="002351E1">
            <w:pPr>
              <w:pStyle w:val="z-Basduformulaire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 xml:space="preserve">Please provide information about the student bodies you are affiliated to? </w:t>
            </w:r>
          </w:p>
          <w:p w:rsidR="00723EC5" w:rsidRDefault="00723EC5" w:rsidP="00723EC5">
            <w:pPr>
              <w:rPr>
                <w:lang w:val="en-GB"/>
              </w:rPr>
            </w:pPr>
          </w:p>
          <w:p w:rsidR="00723EC5" w:rsidRPr="00723EC5" w:rsidRDefault="00723EC5" w:rsidP="00723EC5">
            <w:pPr>
              <w:rPr>
                <w:lang w:val="en-GB"/>
              </w:rPr>
            </w:pP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Basduformulaire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</w:tr>
    </w:tbl>
    <w:p w:rsidR="0014511F" w:rsidRDefault="0014511F">
      <w:pPr>
        <w:pStyle w:val="z-Basduformulaire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p w:rsidR="0014511F" w:rsidRDefault="0014511F">
      <w:pPr>
        <w:pStyle w:val="z-Basduformulaire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p w:rsidR="008B7EC6" w:rsidRDefault="008B7EC6">
      <w:pPr>
        <w:pStyle w:val="z-Basduformulaire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  <w:r>
        <w:rPr>
          <w:rFonts w:ascii="Times New Roman" w:hAnsi="Times New Roman" w:cs="Times New Roman"/>
          <w:b/>
          <w:bCs/>
          <w:vanish w:val="0"/>
          <w:sz w:val="24"/>
          <w:lang w:val="en-GB"/>
        </w:rPr>
        <w:t>4. Signature of applicant</w:t>
      </w:r>
    </w:p>
    <w:p w:rsidR="008B7EC6" w:rsidRDefault="008B7EC6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110"/>
      </w:tblGrid>
      <w:tr w:rsidR="008B7EC6">
        <w:tc>
          <w:tcPr>
            <w:tcW w:w="511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:</w:t>
            </w:r>
          </w:p>
          <w:p w:rsidR="00474DB7" w:rsidRDefault="00474DB7">
            <w:pPr>
              <w:rPr>
                <w:b/>
                <w:bCs/>
                <w:lang w:val="en-GB"/>
              </w:rPr>
            </w:pPr>
          </w:p>
          <w:p w:rsidR="00474DB7" w:rsidRDefault="00474DB7">
            <w:pPr>
              <w:rPr>
                <w:b/>
                <w:bCs/>
                <w:lang w:val="en-GB"/>
              </w:rPr>
            </w:pPr>
          </w:p>
          <w:p w:rsidR="00474DB7" w:rsidRDefault="00474DB7">
            <w:pPr>
              <w:rPr>
                <w:b/>
                <w:bCs/>
                <w:lang w:val="en-GB"/>
              </w:rPr>
            </w:pPr>
          </w:p>
          <w:p w:rsidR="00723EC5" w:rsidRDefault="00723EC5">
            <w:pPr>
              <w:rPr>
                <w:b/>
                <w:bCs/>
                <w:lang w:val="en-GB"/>
              </w:rPr>
            </w:pPr>
          </w:p>
          <w:p w:rsidR="008B7EC6" w:rsidRDefault="008B7EC6">
            <w:pPr>
              <w:rPr>
                <w:b/>
                <w:bCs/>
                <w:lang w:val="en-GB"/>
              </w:rPr>
            </w:pPr>
          </w:p>
        </w:tc>
        <w:tc>
          <w:tcPr>
            <w:tcW w:w="511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ignature: </w:t>
            </w:r>
          </w:p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</w:tbl>
    <w:p w:rsidR="008B7EC6" w:rsidRDefault="008B7EC6">
      <w:pPr>
        <w:rPr>
          <w:lang w:val="en-GB"/>
        </w:rPr>
      </w:pP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 xml:space="preserve"> </w:t>
      </w:r>
    </w:p>
    <w:p w:rsidR="008B7EC6" w:rsidRDefault="008B7EC6">
      <w:pPr>
        <w:rPr>
          <w:vanish/>
          <w:sz w:val="16"/>
          <w:szCs w:val="16"/>
          <w:lang w:val="en-GB"/>
        </w:rPr>
      </w:pPr>
    </w:p>
    <w:sectPr w:rsidR="008B7EC6">
      <w:pgSz w:w="11906" w:h="16838"/>
      <w:pgMar w:top="899" w:right="92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3A"/>
    <w:rsid w:val="0002282E"/>
    <w:rsid w:val="0007242B"/>
    <w:rsid w:val="000A571B"/>
    <w:rsid w:val="00103250"/>
    <w:rsid w:val="0014511F"/>
    <w:rsid w:val="001537D0"/>
    <w:rsid w:val="001721D8"/>
    <w:rsid w:val="001F5FB7"/>
    <w:rsid w:val="002351E1"/>
    <w:rsid w:val="002E3E0B"/>
    <w:rsid w:val="004010E6"/>
    <w:rsid w:val="00404447"/>
    <w:rsid w:val="00474DB7"/>
    <w:rsid w:val="005941C3"/>
    <w:rsid w:val="005C2A30"/>
    <w:rsid w:val="005C2D57"/>
    <w:rsid w:val="00723EC5"/>
    <w:rsid w:val="008B7EC6"/>
    <w:rsid w:val="008C0239"/>
    <w:rsid w:val="00966E6D"/>
    <w:rsid w:val="00967CFF"/>
    <w:rsid w:val="009967E9"/>
    <w:rsid w:val="009C250C"/>
    <w:rsid w:val="009D3DBD"/>
    <w:rsid w:val="009E0914"/>
    <w:rsid w:val="00A35D44"/>
    <w:rsid w:val="00B3633A"/>
    <w:rsid w:val="00BF0025"/>
    <w:rsid w:val="00C71F57"/>
    <w:rsid w:val="00CB350C"/>
    <w:rsid w:val="00D114CF"/>
    <w:rsid w:val="00D51DA8"/>
    <w:rsid w:val="00E528D4"/>
    <w:rsid w:val="00EB4A38"/>
    <w:rsid w:val="00F0340B"/>
    <w:rsid w:val="00F20273"/>
    <w:rsid w:val="00FA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Titre1">
    <w:name w:val="heading 1"/>
    <w:basedOn w:val="Normal"/>
    <w:next w:val="Normal"/>
    <w:qFormat/>
    <w:pPr>
      <w:keepNext/>
      <w:framePr w:hSpace="141" w:wrap="around" w:vAnchor="text" w:hAnchor="page" w:x="10011" w:y="62"/>
      <w:jc w:val="center"/>
      <w:outlineLvl w:val="0"/>
    </w:pPr>
    <w:rPr>
      <w:b/>
      <w:lang w:val="en-GB"/>
    </w:rPr>
  </w:style>
  <w:style w:type="paragraph" w:styleId="Titre2">
    <w:name w:val="heading 2"/>
    <w:basedOn w:val="Normal"/>
    <w:next w:val="Normal"/>
    <w:qFormat/>
    <w:pPr>
      <w:keepNext/>
      <w:ind w:left="708" w:firstLine="708"/>
      <w:jc w:val="center"/>
      <w:outlineLvl w:val="1"/>
    </w:pPr>
    <w:rPr>
      <w:b/>
      <w:lang w:val="en-GB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lang w:val="en-GB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GB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14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D114CF"/>
    <w:rPr>
      <w:color w:val="808080"/>
    </w:rPr>
  </w:style>
  <w:style w:type="paragraph" w:styleId="Textedebulles">
    <w:name w:val="Balloon Text"/>
    <w:basedOn w:val="Normal"/>
    <w:link w:val="TextedebullesCar"/>
    <w:rsid w:val="00D114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114CF"/>
    <w:rPr>
      <w:rFonts w:ascii="Tahoma" w:hAnsi="Tahoma" w:cs="Tahoma"/>
      <w:sz w:val="16"/>
      <w:szCs w:val="1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Titre1">
    <w:name w:val="heading 1"/>
    <w:basedOn w:val="Normal"/>
    <w:next w:val="Normal"/>
    <w:qFormat/>
    <w:pPr>
      <w:keepNext/>
      <w:framePr w:hSpace="141" w:wrap="around" w:vAnchor="text" w:hAnchor="page" w:x="10011" w:y="62"/>
      <w:jc w:val="center"/>
      <w:outlineLvl w:val="0"/>
    </w:pPr>
    <w:rPr>
      <w:b/>
      <w:lang w:val="en-GB"/>
    </w:rPr>
  </w:style>
  <w:style w:type="paragraph" w:styleId="Titre2">
    <w:name w:val="heading 2"/>
    <w:basedOn w:val="Normal"/>
    <w:next w:val="Normal"/>
    <w:qFormat/>
    <w:pPr>
      <w:keepNext/>
      <w:ind w:left="708" w:firstLine="708"/>
      <w:jc w:val="center"/>
      <w:outlineLvl w:val="1"/>
    </w:pPr>
    <w:rPr>
      <w:b/>
      <w:lang w:val="en-GB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lang w:val="en-GB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GB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14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D114CF"/>
    <w:rPr>
      <w:color w:val="808080"/>
    </w:rPr>
  </w:style>
  <w:style w:type="paragraph" w:styleId="Textedebulles">
    <w:name w:val="Balloon Text"/>
    <w:basedOn w:val="Normal"/>
    <w:link w:val="TextedebullesCar"/>
    <w:rsid w:val="00D114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114CF"/>
    <w:rPr>
      <w:rFonts w:ascii="Tahoma" w:hAnsi="Tahoma" w:cs="Tahom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09CD-7788-4FE6-AEA0-C3626365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ONDOKUZ MAYIS UNIVERSTY</vt:lpstr>
      <vt:lpstr>ONDOKUZ MAYIS UNIVERSTY</vt:lpstr>
    </vt:vector>
  </TitlesOfParts>
  <Company>OMU</Company>
  <LinksUpToDate>false</LinksUpToDate>
  <CharactersWithSpaces>869</CharactersWithSpaces>
  <SharedDoc>false</SharedDoc>
  <HLinks>
    <vt:vector size="18" baseType="variant">
      <vt:variant>
        <vt:i4>65600</vt:i4>
      </vt:variant>
      <vt:variant>
        <vt:i4>18</vt:i4>
      </vt:variant>
      <vt:variant>
        <vt:i4>0</vt:i4>
      </vt:variant>
      <vt:variant>
        <vt:i4>5</vt:i4>
      </vt:variant>
      <vt:variant>
        <vt:lpwstr>http://erasmus-en.omu.edu.tr/</vt:lpwstr>
      </vt:variant>
      <vt:variant>
        <vt:lpwstr/>
      </vt:variant>
      <vt:variant>
        <vt:i4>7995435</vt:i4>
      </vt:variant>
      <vt:variant>
        <vt:i4>15</vt:i4>
      </vt:variant>
      <vt:variant>
        <vt:i4>0</vt:i4>
      </vt:variant>
      <vt:variant>
        <vt:i4>5</vt:i4>
      </vt:variant>
      <vt:variant>
        <vt:lpwstr>http://www.omu.edu.tr/</vt:lpwstr>
      </vt:variant>
      <vt:variant>
        <vt:lpwstr/>
      </vt:variant>
      <vt:variant>
        <vt:i4>393335</vt:i4>
      </vt:variant>
      <vt:variant>
        <vt:i4>12</vt:i4>
      </vt:variant>
      <vt:variant>
        <vt:i4>0</vt:i4>
      </vt:variant>
      <vt:variant>
        <vt:i4>5</vt:i4>
      </vt:variant>
      <vt:variant>
        <vt:lpwstr>mailto:erasmus@omu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OKUZ MAYIS UNIVERSTY</dc:title>
  <dc:creator>Emine</dc:creator>
  <cp:lastModifiedBy>N</cp:lastModifiedBy>
  <cp:revision>2</cp:revision>
  <cp:lastPrinted>2005-06-24T12:24:00Z</cp:lastPrinted>
  <dcterms:created xsi:type="dcterms:W3CDTF">2018-10-17T09:01:00Z</dcterms:created>
  <dcterms:modified xsi:type="dcterms:W3CDTF">2018-10-17T09:01:00Z</dcterms:modified>
</cp:coreProperties>
</file>